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BD" w:rsidRDefault="00F116BD" w:rsidP="00F11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16BD" w:rsidRDefault="00F116BD" w:rsidP="00F1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116BD" w:rsidRDefault="00F116BD" w:rsidP="00F1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6BD" w:rsidRDefault="00F116BD" w:rsidP="00F116B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16BD" w:rsidRDefault="00F116BD" w:rsidP="00F116B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116BD" w:rsidRDefault="00F116BD" w:rsidP="00F116B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7C95" w:rsidRDefault="00F116BD" w:rsidP="00F11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8 года № 12/98</w:t>
      </w:r>
    </w:p>
    <w:p w:rsidR="00237C95" w:rsidRDefault="00237C95" w:rsidP="00237C95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BD0165" w:rsidRDefault="00BD0165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65">
        <w:rPr>
          <w:rFonts w:ascii="Times New Roman" w:hAnsi="Times New Roman" w:cs="Times New Roman"/>
          <w:b/>
          <w:sz w:val="28"/>
          <w:szCs w:val="28"/>
        </w:rPr>
        <w:t>О согласовании расходования денежных сре</w:t>
      </w:r>
      <w:proofErr w:type="gramStart"/>
      <w:r w:rsidRPr="00BD0165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Pr="00BD0165">
        <w:rPr>
          <w:rFonts w:ascii="Times New Roman" w:hAnsi="Times New Roman" w:cs="Times New Roman"/>
          <w:b/>
          <w:bCs/>
          <w:sz w:val="28"/>
          <w:szCs w:val="28"/>
        </w:rPr>
        <w:t>дл</w:t>
      </w:r>
      <w:proofErr w:type="gramEnd"/>
      <w:r w:rsidRPr="00BD0165">
        <w:rPr>
          <w:rFonts w:ascii="Times New Roman" w:hAnsi="Times New Roman" w:cs="Times New Roman"/>
          <w:b/>
          <w:bCs/>
          <w:sz w:val="28"/>
          <w:szCs w:val="28"/>
        </w:rPr>
        <w:t>я проведения работ по благоустройству в муниципальном округе Западное Дегунино</w:t>
      </w:r>
      <w:r w:rsidRPr="00BD0165">
        <w:rPr>
          <w:rFonts w:ascii="Times New Roman" w:hAnsi="Times New Roman" w:cs="Times New Roman"/>
          <w:b/>
          <w:sz w:val="28"/>
          <w:szCs w:val="28"/>
        </w:rPr>
        <w:t xml:space="preserve"> в 2019 году за счет средств стимулирования управы района в рамках программы «Активный гражданин»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2</w:t>
      </w:r>
      <w:r w:rsidR="00BD016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№ 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88</w:t>
      </w:r>
      <w:r w:rsidR="00BD016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18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857F8A" w:rsidRDefault="00857F8A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857F8A">
        <w:rPr>
          <w:szCs w:val="28"/>
        </w:rPr>
        <w:t>Согласо</w:t>
      </w:r>
      <w:r w:rsidRPr="00F251C1">
        <w:rPr>
          <w:szCs w:val="28"/>
        </w:rPr>
        <w:t xml:space="preserve">вать расходование </w:t>
      </w:r>
      <w:r w:rsidR="00F251C1" w:rsidRPr="00F251C1">
        <w:rPr>
          <w:szCs w:val="28"/>
        </w:rPr>
        <w:t>денежных сре</w:t>
      </w:r>
      <w:proofErr w:type="gramStart"/>
      <w:r w:rsidR="00F251C1" w:rsidRPr="00F251C1">
        <w:rPr>
          <w:szCs w:val="28"/>
        </w:rPr>
        <w:t xml:space="preserve">дств </w:t>
      </w:r>
      <w:r w:rsidR="00F251C1" w:rsidRPr="00F251C1">
        <w:rPr>
          <w:bCs/>
          <w:szCs w:val="28"/>
        </w:rPr>
        <w:t>дл</w:t>
      </w:r>
      <w:proofErr w:type="gramEnd"/>
      <w:r w:rsidR="00F251C1" w:rsidRPr="00F251C1">
        <w:rPr>
          <w:bCs/>
          <w:szCs w:val="28"/>
        </w:rPr>
        <w:t>я проведения работ по благоустройству в муниципальном округе Западное Дегунино</w:t>
      </w:r>
      <w:r w:rsidR="00F251C1" w:rsidRPr="00F251C1">
        <w:rPr>
          <w:szCs w:val="28"/>
        </w:rPr>
        <w:t xml:space="preserve"> в 2019 году за счет средств стимулирования управы района в рамках программы «Активный гражданин»</w:t>
      </w:r>
      <w:r w:rsidR="009F20DF" w:rsidRPr="00857F8A">
        <w:rPr>
          <w:szCs w:val="28"/>
        </w:rPr>
        <w:t xml:space="preserve"> </w:t>
      </w:r>
      <w:r w:rsidR="009F20DF" w:rsidRPr="00857F8A">
        <w:rPr>
          <w:iCs/>
          <w:szCs w:val="28"/>
        </w:rPr>
        <w:t>согласно приложению к настоящему решению</w:t>
      </w:r>
      <w:r w:rsidR="0009154D" w:rsidRPr="00857F8A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8A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Западное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Pr="006C27A7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6C27A7" w:rsidRPr="006C27A7" w:rsidRDefault="006C27A7" w:rsidP="00273A06">
      <w:pPr>
        <w:pStyle w:val="af1"/>
        <w:spacing w:before="0" w:beforeAutospacing="0" w:after="0" w:afterAutospacing="0"/>
        <w:ind w:left="5245"/>
        <w:contextualSpacing/>
        <w:outlineLvl w:val="0"/>
        <w:sectPr w:rsidR="006C27A7" w:rsidRPr="006C27A7" w:rsidSect="00785C3A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100FDC" w:rsidRPr="001970EC" w:rsidRDefault="00100FDC" w:rsidP="00100FDC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785C3A" w:rsidRPr="006C27A7" w:rsidRDefault="00100FDC" w:rsidP="00100FDC">
      <w:pPr>
        <w:pStyle w:val="a6"/>
        <w:ind w:left="1006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F116BD">
        <w:rPr>
          <w:sz w:val="24"/>
          <w:szCs w:val="24"/>
        </w:rPr>
        <w:t>28</w:t>
      </w:r>
      <w:r w:rsidRPr="001970EC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1970E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</w:t>
      </w:r>
      <w:r w:rsidR="00F116BD">
        <w:rPr>
          <w:sz w:val="24"/>
          <w:szCs w:val="24"/>
        </w:rPr>
        <w:t>12/98</w:t>
      </w:r>
    </w:p>
    <w:p w:rsidR="00785C3A" w:rsidRPr="006C27A7" w:rsidRDefault="00785C3A" w:rsidP="006C27A7">
      <w:pPr>
        <w:pStyle w:val="a6"/>
        <w:ind w:left="5245"/>
        <w:contextualSpacing/>
        <w:rPr>
          <w:sz w:val="24"/>
          <w:szCs w:val="24"/>
        </w:rPr>
      </w:pPr>
    </w:p>
    <w:p w:rsidR="00785C3A" w:rsidRDefault="00CD1E63" w:rsidP="00CD1E63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CD1E63">
        <w:rPr>
          <w:b/>
          <w:sz w:val="24"/>
          <w:szCs w:val="24"/>
        </w:rPr>
        <w:t>Мероприя</w:t>
      </w:r>
      <w:r w:rsidRPr="00F251C1">
        <w:rPr>
          <w:b/>
          <w:sz w:val="24"/>
          <w:szCs w:val="24"/>
        </w:rPr>
        <w:t>тия</w:t>
      </w:r>
      <w:r w:rsidR="00D87FE0" w:rsidRPr="00F251C1">
        <w:rPr>
          <w:b/>
          <w:bCs/>
          <w:sz w:val="24"/>
          <w:szCs w:val="24"/>
        </w:rPr>
        <w:t xml:space="preserve"> </w:t>
      </w:r>
      <w:r w:rsidR="00F251C1" w:rsidRPr="00F251C1">
        <w:rPr>
          <w:b/>
          <w:bCs/>
          <w:sz w:val="24"/>
          <w:szCs w:val="24"/>
        </w:rPr>
        <w:t>по благоустройству в муниципальном округе Западное Дегунино</w:t>
      </w:r>
      <w:r w:rsidR="00F251C1" w:rsidRPr="00F251C1">
        <w:rPr>
          <w:b/>
          <w:sz w:val="24"/>
          <w:szCs w:val="24"/>
        </w:rPr>
        <w:t xml:space="preserve"> в 2019 году за счет сре</w:t>
      </w:r>
      <w:proofErr w:type="gramStart"/>
      <w:r w:rsidR="00F251C1" w:rsidRPr="00F251C1">
        <w:rPr>
          <w:b/>
          <w:sz w:val="24"/>
          <w:szCs w:val="24"/>
        </w:rPr>
        <w:t>дств ст</w:t>
      </w:r>
      <w:proofErr w:type="gramEnd"/>
      <w:r w:rsidR="00F251C1" w:rsidRPr="00F251C1">
        <w:rPr>
          <w:b/>
          <w:sz w:val="24"/>
          <w:szCs w:val="24"/>
        </w:rPr>
        <w:t>имулирования управы района в рамках программы «Активный гражданин»</w:t>
      </w:r>
    </w:p>
    <w:p w:rsidR="00CD1E63" w:rsidRPr="00CD1E63" w:rsidRDefault="00CD1E63" w:rsidP="00CD1E63">
      <w:pPr>
        <w:pStyle w:val="a6"/>
        <w:ind w:left="0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664"/>
        <w:gridCol w:w="2742"/>
        <w:gridCol w:w="4954"/>
        <w:gridCol w:w="933"/>
        <w:gridCol w:w="1637"/>
        <w:gridCol w:w="1230"/>
      </w:tblGrid>
      <w:tr w:rsidR="00BD0165" w:rsidRPr="00F251C1" w:rsidTr="00F251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ерения</w:t>
            </w:r>
          </w:p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(шт., </w:t>
            </w:r>
            <w:proofErr w:type="spellStart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г.м</w:t>
            </w:r>
            <w:proofErr w:type="spellEnd"/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</w:rPr>
              <w:t>Весенняя ул., д. 3, к. 1, д. 5</w:t>
            </w:r>
          </w:p>
        </w:tc>
        <w:tc>
          <w:tcPr>
            <w:tcW w:w="0" w:type="auto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6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092,33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9,90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,66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540,94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 571,14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,05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6,82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спортив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8,67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ащение спортивной площадки (ограждение СП, ворота для </w:t>
            </w: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футбола</w:t>
            </w:r>
            <w:proofErr w:type="spellEnd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ойка с баскетбольным щит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184,15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165" w:rsidRPr="00F251C1" w:rsidRDefault="00BD0165" w:rsidP="00E05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F25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 дорожек из пли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,79</w:t>
            </w:r>
          </w:p>
        </w:tc>
      </w:tr>
      <w:tr w:rsidR="00F251C1" w:rsidRPr="00F251C1" w:rsidTr="00FC15EE">
        <w:trPr>
          <w:trHeight w:val="20"/>
        </w:trPr>
        <w:tc>
          <w:tcPr>
            <w:tcW w:w="0" w:type="auto"/>
            <w:gridSpan w:val="6"/>
            <w:shd w:val="clear" w:color="auto" w:fill="auto"/>
          </w:tcPr>
          <w:p w:rsidR="00F251C1" w:rsidRPr="00F251C1" w:rsidRDefault="00F251C1" w:rsidP="00F251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shd w:val="clear" w:color="auto" w:fill="auto"/>
          </w:tcPr>
          <w:p w:rsidR="00F251C1" w:rsidRPr="00F251C1" w:rsidRDefault="002361D9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 276,45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</w:rPr>
              <w:t>Весенняя ул., д. 4, Талдомская ул., д. 11, к. 1, 2, 3</w:t>
            </w: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</w:t>
            </w: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идворового</w:t>
            </w:r>
            <w:proofErr w:type="spellEnd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з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асфаль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3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840,00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на бортового кам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,68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ешеходных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АБП дорож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2,16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монт детских </w:t>
            </w: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лощад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ройство резинового покрытия Д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222,03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 226,88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,50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тренаже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3,16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выгула соба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лощадки для выгула собак с оборудовани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8,66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 дорожек из пли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монта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F116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,43</w:t>
            </w:r>
          </w:p>
        </w:tc>
      </w:tr>
      <w:tr w:rsidR="00BD0165" w:rsidRPr="00F251C1" w:rsidTr="00F251C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контейнер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0165" w:rsidRPr="00F251C1" w:rsidRDefault="00BD0165" w:rsidP="00E05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3,81</w:t>
            </w:r>
          </w:p>
        </w:tc>
      </w:tr>
      <w:tr w:rsidR="00F251C1" w:rsidRPr="00F251C1" w:rsidTr="00940BDC">
        <w:trPr>
          <w:trHeight w:val="20"/>
        </w:trPr>
        <w:tc>
          <w:tcPr>
            <w:tcW w:w="0" w:type="auto"/>
            <w:gridSpan w:val="6"/>
            <w:shd w:val="clear" w:color="auto" w:fill="auto"/>
          </w:tcPr>
          <w:p w:rsidR="00F251C1" w:rsidRPr="00F251C1" w:rsidRDefault="00F251C1" w:rsidP="00F251C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1C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</w:t>
            </w:r>
          </w:p>
        </w:tc>
        <w:tc>
          <w:tcPr>
            <w:tcW w:w="0" w:type="auto"/>
            <w:shd w:val="clear" w:color="auto" w:fill="auto"/>
          </w:tcPr>
          <w:p w:rsidR="00F251C1" w:rsidRPr="00F251C1" w:rsidRDefault="002361D9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11066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</w:tr>
    </w:tbl>
    <w:p w:rsidR="00E63F74" w:rsidRPr="006C27A7" w:rsidRDefault="00E63F74" w:rsidP="006C27A7">
      <w:pPr>
        <w:pStyle w:val="a6"/>
        <w:ind w:left="0"/>
        <w:contextualSpacing/>
        <w:rPr>
          <w:sz w:val="24"/>
          <w:szCs w:val="24"/>
        </w:rPr>
      </w:pPr>
    </w:p>
    <w:sectPr w:rsidR="00E63F74" w:rsidRPr="006C27A7" w:rsidSect="006C27A7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15" w:rsidRDefault="002B3915" w:rsidP="00A72470">
      <w:r>
        <w:separator/>
      </w:r>
    </w:p>
  </w:endnote>
  <w:endnote w:type="continuationSeparator" w:id="0">
    <w:p w:rsidR="002B3915" w:rsidRDefault="002B391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15" w:rsidRDefault="002B3915" w:rsidP="00A72470">
      <w:r>
        <w:separator/>
      </w:r>
    </w:p>
  </w:footnote>
  <w:footnote w:type="continuationSeparator" w:id="0">
    <w:p w:rsidR="002B3915" w:rsidRDefault="002B391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4374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61D9"/>
    <w:rsid w:val="00237C95"/>
    <w:rsid w:val="002401D8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391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7F616E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5655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019D"/>
    <w:rsid w:val="00AC7259"/>
    <w:rsid w:val="00B0134C"/>
    <w:rsid w:val="00B01C74"/>
    <w:rsid w:val="00B0469B"/>
    <w:rsid w:val="00B047BD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4F9C"/>
    <w:rsid w:val="00BC5519"/>
    <w:rsid w:val="00BC6E08"/>
    <w:rsid w:val="00BD0165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1E63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743A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116BD"/>
    <w:rsid w:val="00F2177A"/>
    <w:rsid w:val="00F251C1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C8AB-1F6E-4870-B6F4-FA803F4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6</cp:revision>
  <cp:lastPrinted>2018-12-13T07:10:00Z</cp:lastPrinted>
  <dcterms:created xsi:type="dcterms:W3CDTF">2012-11-01T05:05:00Z</dcterms:created>
  <dcterms:modified xsi:type="dcterms:W3CDTF">2019-02-07T12:38:00Z</dcterms:modified>
</cp:coreProperties>
</file>